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610" w:rsidRDefault="00782610" w:rsidP="00D508CC">
      <w:pPr>
        <w:overflowPunct w:val="0"/>
        <w:ind w:left="224" w:hanging="224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78261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別紙筆多筆）</w:t>
      </w:r>
    </w:p>
    <w:p w:rsidR="00A16A98" w:rsidRPr="00D508CC" w:rsidRDefault="001E16D0" w:rsidP="00A16A98">
      <w:pPr>
        <w:overflowPunct w:val="0"/>
        <w:ind w:left="224" w:hanging="2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D508C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　報告に係る土地の所在等</w:t>
      </w:r>
    </w:p>
    <w:tbl>
      <w:tblPr>
        <w:tblW w:w="10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9"/>
        <w:gridCol w:w="1181"/>
        <w:gridCol w:w="792"/>
        <w:gridCol w:w="567"/>
        <w:gridCol w:w="845"/>
        <w:gridCol w:w="2308"/>
        <w:gridCol w:w="1164"/>
        <w:gridCol w:w="944"/>
        <w:gridCol w:w="834"/>
      </w:tblGrid>
      <w:tr w:rsidR="00A16A98" w:rsidRPr="00D508CC" w:rsidTr="00344D7A"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508C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所在</w:t>
            </w: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>地番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508C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地　　目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508C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面積</w:t>
            </w:r>
          </w:p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508CC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(</w:t>
            </w:r>
            <w:r w:rsidRPr="00D508C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㎡</w:t>
            </w:r>
            <w:r w:rsidRPr="00D508CC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)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A16A98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D508C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作物の種類別作付面積</w:t>
            </w:r>
          </w:p>
          <w:p w:rsidR="00A16A98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D508CC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(</w:t>
            </w:r>
            <w:r w:rsidRPr="00D508C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又は栽培面積</w:t>
            </w:r>
            <w:r w:rsidRPr="00D508CC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)</w:t>
            </w:r>
          </w:p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508C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生産数量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収穫高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508C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備</w:t>
            </w:r>
            <w:r w:rsidRPr="00D508CC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D508C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考</w:t>
            </w:r>
          </w:p>
        </w:tc>
      </w:tr>
      <w:tr w:rsidR="00A16A98" w:rsidRPr="00D508CC" w:rsidTr="00344D7A">
        <w:tc>
          <w:tcPr>
            <w:tcW w:w="14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16A98" w:rsidRPr="00D508CC" w:rsidRDefault="00A16A98" w:rsidP="00344D7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540E8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登記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508C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現況</w:t>
            </w:r>
          </w:p>
        </w:tc>
        <w:tc>
          <w:tcPr>
            <w:tcW w:w="84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16A98" w:rsidRPr="00D508CC" w:rsidRDefault="00A16A98" w:rsidP="00344D7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16A98" w:rsidRPr="00D508CC" w:rsidRDefault="00A16A98" w:rsidP="00344D7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16A98" w:rsidRPr="00D508CC" w:rsidRDefault="00A16A98" w:rsidP="00344D7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4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16A98" w:rsidRPr="00D508CC" w:rsidRDefault="00A16A98" w:rsidP="00344D7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16A98" w:rsidRPr="00D508CC" w:rsidRDefault="00A16A98" w:rsidP="00344D7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A16A98" w:rsidRPr="00D508CC" w:rsidTr="00344D7A">
        <w:trPr>
          <w:trHeight w:val="204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　町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A16A98" w:rsidRPr="00D508CC" w:rsidTr="00344D7A">
        <w:trPr>
          <w:trHeight w:val="204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　町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A16A98" w:rsidRPr="00D508CC" w:rsidTr="00344D7A">
        <w:trPr>
          <w:trHeight w:val="204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　町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A16A98" w:rsidRPr="00D508CC" w:rsidTr="00344D7A">
        <w:trPr>
          <w:trHeight w:val="204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　町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A16A98" w:rsidRPr="00D508CC" w:rsidTr="00344D7A">
        <w:trPr>
          <w:trHeight w:val="204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　町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A16A98" w:rsidRPr="00D508CC" w:rsidTr="00A16A98">
        <w:trPr>
          <w:trHeight w:val="204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　町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A16A98" w:rsidRPr="00D508CC" w:rsidTr="00A16A98">
        <w:trPr>
          <w:trHeight w:val="204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>町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34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A16A98" w:rsidRPr="00D508CC" w:rsidTr="00A16A98">
        <w:trPr>
          <w:trHeight w:val="204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Default="00A16A98" w:rsidP="00A16A98">
            <w:r w:rsidRPr="005B2FB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5B2FB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>町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A16A98" w:rsidRPr="00D508CC" w:rsidTr="00A16A98">
        <w:trPr>
          <w:trHeight w:val="204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Default="00A16A98" w:rsidP="00A16A98">
            <w:r w:rsidRPr="005B2FB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5B2FB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>町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A16A98" w:rsidRPr="00D508CC" w:rsidTr="00A16A98">
        <w:trPr>
          <w:trHeight w:val="204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Default="00A16A98" w:rsidP="00A16A98">
            <w:r w:rsidRPr="005B2FB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5B2FB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>町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A16A98" w:rsidRPr="00D508CC" w:rsidTr="00A16A98">
        <w:trPr>
          <w:trHeight w:val="204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Default="00A16A98" w:rsidP="00A16A98">
            <w:r w:rsidRPr="005B2FB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5B2FB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>町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A16A98" w:rsidRPr="00D508CC" w:rsidTr="00A16A98">
        <w:trPr>
          <w:trHeight w:val="204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Default="00A16A98" w:rsidP="00A16A98">
            <w:r w:rsidRPr="005B2FB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5B2FB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>町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A16A98" w:rsidRPr="00D508CC" w:rsidTr="00A16A98">
        <w:trPr>
          <w:trHeight w:val="204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Default="00A16A98" w:rsidP="00A16A98">
            <w:r w:rsidRPr="005B2FB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5B2FB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>町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A16A98" w:rsidRPr="00D508CC" w:rsidTr="00A16A98">
        <w:trPr>
          <w:trHeight w:val="204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Default="00A16A98" w:rsidP="00A16A98">
            <w:r w:rsidRPr="005B2FB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5B2FB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>町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A16A98" w:rsidRPr="00D508CC" w:rsidTr="00A16A98">
        <w:trPr>
          <w:trHeight w:val="204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Default="00A16A98" w:rsidP="00A16A98">
            <w:r w:rsidRPr="005B2FB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5B2FB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>町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A16A98" w:rsidRPr="00D508CC" w:rsidTr="00A16A98">
        <w:trPr>
          <w:trHeight w:val="204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Default="00A16A98" w:rsidP="00A16A98">
            <w:r w:rsidRPr="005B2FB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5B2FB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>町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A16A98" w:rsidRPr="00D508CC" w:rsidTr="00A16A98">
        <w:trPr>
          <w:trHeight w:val="204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Default="00A16A98" w:rsidP="00A16A98">
            <w:r w:rsidRPr="005B2FB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5B2FB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>町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A16A98" w:rsidRPr="00D508CC" w:rsidTr="00A16A98">
        <w:trPr>
          <w:trHeight w:val="204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Default="00A16A98" w:rsidP="00A16A98">
            <w:r w:rsidRPr="005B2FB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5B2FB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>町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A16A98" w:rsidRPr="00D508CC" w:rsidTr="00A16A98">
        <w:trPr>
          <w:trHeight w:val="204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Default="00A16A98" w:rsidP="00A16A98">
            <w:r w:rsidRPr="005B2FB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5B2FB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>町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A16A98" w:rsidRPr="00D508CC" w:rsidTr="00A16A98">
        <w:trPr>
          <w:trHeight w:val="204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Default="00A16A98" w:rsidP="00A16A98">
            <w:r w:rsidRPr="005B2FB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5B2FB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>町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A16A98" w:rsidRPr="00D508CC" w:rsidTr="00A16A98">
        <w:trPr>
          <w:trHeight w:val="204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Default="00A16A98" w:rsidP="00A16A98">
            <w:r w:rsidRPr="005B2FB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5B2FB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>町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A16A98" w:rsidRPr="00D508CC" w:rsidTr="00A16A98">
        <w:trPr>
          <w:trHeight w:val="204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Default="00A16A98" w:rsidP="00A16A98">
            <w:r w:rsidRPr="005B2FB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5B2FB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>町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A16A98" w:rsidRPr="00D508CC" w:rsidTr="00A16A98">
        <w:trPr>
          <w:trHeight w:val="204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Default="00A16A98" w:rsidP="00A16A98">
            <w:r w:rsidRPr="005B2FB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5B2FB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>町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A16A98" w:rsidRPr="00D508CC" w:rsidTr="00A16A98">
        <w:trPr>
          <w:trHeight w:val="204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Default="00A16A98" w:rsidP="00A16A98">
            <w:r w:rsidRPr="005B2FB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5B2FB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>町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A16A98" w:rsidRPr="00D508CC" w:rsidTr="00A16A98">
        <w:trPr>
          <w:trHeight w:val="204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Default="00A16A98" w:rsidP="00A16A98">
            <w:r w:rsidRPr="005B2FB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5B2FB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>町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A16A98" w:rsidRPr="00D508CC" w:rsidTr="00A16A98">
        <w:trPr>
          <w:trHeight w:val="204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Default="00A16A98" w:rsidP="00A16A98">
            <w:r w:rsidRPr="005B2FB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5B2FB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>町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A16A98" w:rsidRPr="00D508CC" w:rsidTr="00A16A98">
        <w:trPr>
          <w:trHeight w:val="204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Default="00A16A98" w:rsidP="00A16A98">
            <w:r w:rsidRPr="005B2FB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5B2FB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>町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A16A98" w:rsidRPr="00D508CC" w:rsidTr="00A16A98">
        <w:trPr>
          <w:trHeight w:val="204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Default="00A16A98" w:rsidP="00A16A98">
            <w:r w:rsidRPr="005B2FB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5B2FB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>町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A16A98" w:rsidRPr="00D508CC" w:rsidTr="00A16A98">
        <w:trPr>
          <w:trHeight w:val="204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Default="00A16A98" w:rsidP="00A16A98">
            <w:r w:rsidRPr="005B2FB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5B2FB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>町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A16A98" w:rsidRPr="00D508CC" w:rsidTr="00A16A98">
        <w:trPr>
          <w:trHeight w:val="204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Default="00A16A98" w:rsidP="00A16A98">
            <w:r w:rsidRPr="005B2FB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5B2FB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>町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A16A98" w:rsidRPr="00D508CC" w:rsidTr="00A16A98">
        <w:trPr>
          <w:trHeight w:val="204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Default="00A16A98" w:rsidP="00A16A98">
            <w:r w:rsidRPr="005B2FB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5B2FB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>町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A16A98" w:rsidRPr="00D508CC" w:rsidTr="00A16A98">
        <w:trPr>
          <w:trHeight w:val="204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Default="00A16A98" w:rsidP="00A16A98">
            <w:r w:rsidRPr="005B2FB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bookmarkStart w:id="0" w:name="_GoBack"/>
            <w:bookmarkEnd w:id="0"/>
            <w:r w:rsidRPr="005B2FB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>町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98" w:rsidRPr="00D508CC" w:rsidRDefault="00A16A98" w:rsidP="00A16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</w:tbl>
    <w:p w:rsidR="00C004AB" w:rsidRDefault="00C004AB" w:rsidP="00A16A98">
      <w:pPr>
        <w:overflowPunct w:val="0"/>
        <w:textAlignment w:val="baseline"/>
        <w:rPr>
          <w:rFonts w:hint="eastAsia"/>
        </w:rPr>
      </w:pPr>
    </w:p>
    <w:sectPr w:rsidR="00C004AB" w:rsidSect="00175D8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8F5" w:rsidRDefault="007A68F5" w:rsidP="009E6C38">
      <w:r>
        <w:separator/>
      </w:r>
    </w:p>
  </w:endnote>
  <w:endnote w:type="continuationSeparator" w:id="0">
    <w:p w:rsidR="007A68F5" w:rsidRDefault="007A68F5" w:rsidP="009E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8F5" w:rsidRDefault="007A68F5" w:rsidP="009E6C38">
      <w:r>
        <w:separator/>
      </w:r>
    </w:p>
  </w:footnote>
  <w:footnote w:type="continuationSeparator" w:id="0">
    <w:p w:rsidR="007A68F5" w:rsidRDefault="007A68F5" w:rsidP="009E6C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8CC"/>
    <w:rsid w:val="00030E1F"/>
    <w:rsid w:val="00175D80"/>
    <w:rsid w:val="001A57DF"/>
    <w:rsid w:val="001E16D0"/>
    <w:rsid w:val="002932BE"/>
    <w:rsid w:val="00402DD1"/>
    <w:rsid w:val="004A40FD"/>
    <w:rsid w:val="004F5670"/>
    <w:rsid w:val="00782610"/>
    <w:rsid w:val="007A68F5"/>
    <w:rsid w:val="009E55B4"/>
    <w:rsid w:val="009E6C38"/>
    <w:rsid w:val="00A16A98"/>
    <w:rsid w:val="00A363F8"/>
    <w:rsid w:val="00C004AB"/>
    <w:rsid w:val="00D508CC"/>
    <w:rsid w:val="00E116E3"/>
    <w:rsid w:val="00F9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5014A2"/>
  <w15:chartTrackingRefBased/>
  <w15:docId w15:val="{43998E40-09B4-40D7-9F08-0B8645AD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C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6C38"/>
  </w:style>
  <w:style w:type="paragraph" w:styleId="a5">
    <w:name w:val="footer"/>
    <w:basedOn w:val="a"/>
    <w:link w:val="a6"/>
    <w:uiPriority w:val="99"/>
    <w:unhideWhenUsed/>
    <w:rsid w:val="009E6C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6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D752C-9782-4608-BF01-B7D9523B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aki</dc:creator>
  <cp:keywords/>
  <dc:description/>
  <cp:lastModifiedBy>kunisaki</cp:lastModifiedBy>
  <cp:revision>12</cp:revision>
  <dcterms:created xsi:type="dcterms:W3CDTF">2023-10-20T06:44:00Z</dcterms:created>
  <dcterms:modified xsi:type="dcterms:W3CDTF">2023-10-23T00:18:00Z</dcterms:modified>
</cp:coreProperties>
</file>